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M</w:t>
      </w:r>
      <w:r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8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B33" w:rsidRDefault="00F90B33" w:rsidP="00F90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WNIOSKODAWCY/PARTNERA** DOTYCZĄCE POTENCJAŁU FINANSOWEGO, ADMINISTRACYJNEGO I OPERACYJNEGO</w:t>
      </w:r>
    </w:p>
    <w:p w:rsidR="006F477E" w:rsidRPr="00F54BF5" w:rsidRDefault="006F477E" w:rsidP="00F54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77E" w:rsidRPr="002C1F6F" w:rsidRDefault="006F477E" w:rsidP="00264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tytuł projektu)</w:t>
      </w:r>
      <w:r w:rsidRPr="00F54BF5">
        <w:rPr>
          <w:rFonts w:ascii="Times New Roman" w:hAnsi="Times New Roman" w:cs="Times New Roman"/>
          <w:sz w:val="24"/>
          <w:szCs w:val="24"/>
        </w:rPr>
        <w:t>, ………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Pr="00F54BF5">
        <w:rPr>
          <w:rFonts w:ascii="Times New Roman" w:hAnsi="Times New Roman" w:cs="Times New Roman"/>
          <w:sz w:val="24"/>
          <w:szCs w:val="24"/>
        </w:rPr>
        <w:t xml:space="preserve">oświadcza/ją, iż na dzień 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F35123" w:rsidRDefault="00501A64" w:rsidP="00596D11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596D11">
        <w:t>.</w:t>
      </w:r>
    </w:p>
    <w:p w:rsidR="00F35123" w:rsidRDefault="00F35123" w:rsidP="00596D11">
      <w:pPr>
        <w:pStyle w:val="Default"/>
      </w:pPr>
    </w:p>
    <w:p w:rsidR="00F35123" w:rsidRDefault="00F35123" w:rsidP="00596D11">
      <w:pPr>
        <w:pStyle w:val="Default"/>
      </w:pPr>
    </w:p>
    <w:p w:rsidR="00F35123" w:rsidRPr="00F35123" w:rsidRDefault="00F35123" w:rsidP="00596D11">
      <w:pPr>
        <w:pStyle w:val="Default"/>
        <w:rPr>
          <w:sz w:val="16"/>
          <w:szCs w:val="16"/>
        </w:rPr>
      </w:pPr>
    </w:p>
    <w:p w:rsidR="00D33974" w:rsidRPr="00F35123" w:rsidRDefault="00D33974" w:rsidP="00F35123">
      <w:pPr>
        <w:pStyle w:val="Default"/>
        <w:ind w:left="709"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Imię  i  Nazwisko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  <w:t>Imię  i  Nazwisko</w:t>
      </w:r>
    </w:p>
    <w:p w:rsidR="00D33974" w:rsidRPr="00F35123" w:rsidRDefault="00D33974" w:rsidP="00F35123">
      <w:pPr>
        <w:pStyle w:val="Default"/>
        <w:rPr>
          <w:i/>
          <w:sz w:val="16"/>
          <w:szCs w:val="16"/>
        </w:rPr>
      </w:pPr>
    </w:p>
    <w:p w:rsidR="00D33974" w:rsidRPr="00F35123" w:rsidRDefault="00D33974" w:rsidP="00F35123">
      <w:pPr>
        <w:pStyle w:val="Default"/>
        <w:ind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………………………………….…………</w:t>
      </w:r>
      <w:r w:rsidR="00F35123" w:rsidRPr="00F35123">
        <w:rPr>
          <w:i/>
          <w:sz w:val="16"/>
          <w:szCs w:val="16"/>
        </w:rPr>
        <w:tab/>
        <w:t xml:space="preserve">         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  <w:t>………………………………….…………</w:t>
      </w:r>
    </w:p>
    <w:p w:rsidR="00F35123" w:rsidRPr="00F35123" w:rsidRDefault="00CE1D0D" w:rsidP="00F35123">
      <w:pPr>
        <w:pStyle w:val="Default"/>
        <w:ind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(</w:t>
      </w:r>
      <w:r w:rsidR="00437AFF" w:rsidRPr="00F35123">
        <w:rPr>
          <w:i/>
          <w:sz w:val="16"/>
          <w:szCs w:val="16"/>
        </w:rPr>
        <w:t xml:space="preserve">Podpis </w:t>
      </w:r>
      <w:r w:rsidRPr="00F35123">
        <w:rPr>
          <w:i/>
          <w:sz w:val="16"/>
          <w:szCs w:val="16"/>
        </w:rPr>
        <w:t>Skarbnik</w:t>
      </w:r>
      <w:r w:rsidR="00437AFF" w:rsidRPr="00F35123">
        <w:rPr>
          <w:i/>
          <w:sz w:val="16"/>
          <w:szCs w:val="16"/>
        </w:rPr>
        <w:t xml:space="preserve">a/Głównego Księgowego 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  <w:t xml:space="preserve">(Podpis osoby upoważnionej do składania </w:t>
      </w:r>
    </w:p>
    <w:p w:rsidR="00F35123" w:rsidRDefault="00F35123" w:rsidP="00F35123">
      <w:pPr>
        <w:pStyle w:val="Default"/>
        <w:ind w:left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 xml:space="preserve">        </w:t>
      </w:r>
      <w:r w:rsidR="00437AFF" w:rsidRPr="00F35123">
        <w:rPr>
          <w:i/>
          <w:sz w:val="16"/>
          <w:szCs w:val="16"/>
        </w:rPr>
        <w:t>lub osoby przez niego upoważnionej</w:t>
      </w:r>
      <w:r w:rsidR="00CE1D0D" w:rsidRPr="00F35123">
        <w:rPr>
          <w:i/>
          <w:sz w:val="16"/>
          <w:szCs w:val="16"/>
        </w:rPr>
        <w:t>)</w:t>
      </w:r>
      <w:r w:rsidRPr="00F35123">
        <w:rPr>
          <w:i/>
          <w:sz w:val="16"/>
          <w:szCs w:val="16"/>
        </w:rPr>
        <w:t xml:space="preserve">            </w:t>
      </w:r>
      <w:r w:rsidRPr="00F35123">
        <w:rPr>
          <w:i/>
          <w:sz w:val="16"/>
          <w:szCs w:val="16"/>
        </w:rPr>
        <w:tab/>
      </w:r>
      <w:r w:rsidRPr="00F35123">
        <w:rPr>
          <w:i/>
          <w:sz w:val="16"/>
          <w:szCs w:val="16"/>
        </w:rPr>
        <w:tab/>
        <w:t xml:space="preserve">              oświadczeń w imieniu wnioskodawcy/partnera*)</w:t>
      </w:r>
    </w:p>
    <w:p w:rsidR="00F35123" w:rsidRPr="00F35123" w:rsidRDefault="00F35123" w:rsidP="00F35123"/>
    <w:p w:rsidR="00F35123" w:rsidRDefault="00F35123" w:rsidP="00F35123"/>
    <w:p w:rsidR="00805AB7" w:rsidRPr="00F35123" w:rsidRDefault="00F35123" w:rsidP="00F35123">
      <w:pPr>
        <w:spacing w:line="360" w:lineRule="auto"/>
      </w:pPr>
      <w:r w:rsidRPr="00F35123">
        <w:rPr>
          <w:rFonts w:ascii="Times New Roman" w:hAnsi="Times New Roman" w:cs="Times New Roman"/>
          <w:sz w:val="24"/>
          <w:szCs w:val="24"/>
        </w:rPr>
        <w:t xml:space="preserve">*Jeżeli </w:t>
      </w:r>
      <w:r>
        <w:rPr>
          <w:rFonts w:ascii="Times New Roman" w:hAnsi="Times New Roman" w:cs="Times New Roman"/>
          <w:sz w:val="24"/>
          <w:szCs w:val="24"/>
        </w:rPr>
        <w:t>dotyczy</w:t>
      </w:r>
      <w:bookmarkStart w:id="0" w:name="_GoBack"/>
      <w:bookmarkEnd w:id="0"/>
    </w:p>
    <w:sectPr w:rsidR="00805AB7" w:rsidRPr="00F35123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4A" w:rsidRDefault="00712D4A" w:rsidP="00F54BF5">
      <w:pPr>
        <w:spacing w:after="0" w:line="240" w:lineRule="auto"/>
      </w:pPr>
      <w:r>
        <w:separator/>
      </w:r>
    </w:p>
  </w:endnote>
  <w:endnote w:type="continuationSeparator" w:id="0">
    <w:p w:rsidR="00712D4A" w:rsidRDefault="00712D4A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4A" w:rsidRDefault="00712D4A" w:rsidP="00F54BF5">
      <w:pPr>
        <w:spacing w:after="0" w:line="240" w:lineRule="auto"/>
      </w:pPr>
      <w:r>
        <w:separator/>
      </w:r>
    </w:p>
  </w:footnote>
  <w:footnote w:type="continuationSeparator" w:id="0">
    <w:p w:rsidR="00712D4A" w:rsidRDefault="00712D4A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501A64" w:rsidRPr="00B337C4" w:rsidRDefault="00501A6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8B" w:rsidRDefault="006F2DA9">
    <w:pPr>
      <w:pStyle w:val="Nagwek"/>
    </w:pPr>
    <w:r w:rsidRPr="006F2DA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7C4" w:rsidRDefault="00B337C4" w:rsidP="00F54BF5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55" w:rsidRPr="00F35123" w:rsidRDefault="00D90355" w:rsidP="00F351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091"/>
    <w:multiLevelType w:val="hybridMultilevel"/>
    <w:tmpl w:val="EAC2C07C"/>
    <w:lvl w:ilvl="0" w:tplc="0D2E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15057"/>
    <w:rsid w:val="00065752"/>
    <w:rsid w:val="00067AD3"/>
    <w:rsid w:val="000F4764"/>
    <w:rsid w:val="00106320"/>
    <w:rsid w:val="00130123"/>
    <w:rsid w:val="00134B74"/>
    <w:rsid w:val="00145988"/>
    <w:rsid w:val="00156984"/>
    <w:rsid w:val="00170FC4"/>
    <w:rsid w:val="00172164"/>
    <w:rsid w:val="001913E3"/>
    <w:rsid w:val="00197BA9"/>
    <w:rsid w:val="001F55B1"/>
    <w:rsid w:val="0026496F"/>
    <w:rsid w:val="002A0857"/>
    <w:rsid w:val="002C1F6F"/>
    <w:rsid w:val="002C7795"/>
    <w:rsid w:val="002E664D"/>
    <w:rsid w:val="00437AFF"/>
    <w:rsid w:val="004404D5"/>
    <w:rsid w:val="00470718"/>
    <w:rsid w:val="0048008B"/>
    <w:rsid w:val="00487EB1"/>
    <w:rsid w:val="004B3911"/>
    <w:rsid w:val="00501A64"/>
    <w:rsid w:val="00596D11"/>
    <w:rsid w:val="005B37DC"/>
    <w:rsid w:val="00616B2C"/>
    <w:rsid w:val="00625D39"/>
    <w:rsid w:val="00653CED"/>
    <w:rsid w:val="00671A48"/>
    <w:rsid w:val="0068364E"/>
    <w:rsid w:val="00695F7E"/>
    <w:rsid w:val="006F2DA9"/>
    <w:rsid w:val="006F477E"/>
    <w:rsid w:val="00712D4A"/>
    <w:rsid w:val="00733CD6"/>
    <w:rsid w:val="00754175"/>
    <w:rsid w:val="00755A2D"/>
    <w:rsid w:val="008056A6"/>
    <w:rsid w:val="00805AB7"/>
    <w:rsid w:val="00831847"/>
    <w:rsid w:val="00856983"/>
    <w:rsid w:val="0088690C"/>
    <w:rsid w:val="008F0A66"/>
    <w:rsid w:val="009250C9"/>
    <w:rsid w:val="009F39B8"/>
    <w:rsid w:val="00A02D10"/>
    <w:rsid w:val="00A609D7"/>
    <w:rsid w:val="00A779D5"/>
    <w:rsid w:val="00A9476C"/>
    <w:rsid w:val="00B15E6A"/>
    <w:rsid w:val="00B337C4"/>
    <w:rsid w:val="00B43D47"/>
    <w:rsid w:val="00B9515B"/>
    <w:rsid w:val="00BE078D"/>
    <w:rsid w:val="00C16A9E"/>
    <w:rsid w:val="00C6538D"/>
    <w:rsid w:val="00C75A7D"/>
    <w:rsid w:val="00CB6891"/>
    <w:rsid w:val="00CD30CB"/>
    <w:rsid w:val="00CE1D0D"/>
    <w:rsid w:val="00D33974"/>
    <w:rsid w:val="00D90355"/>
    <w:rsid w:val="00DA1BB3"/>
    <w:rsid w:val="00E15CE3"/>
    <w:rsid w:val="00EA0134"/>
    <w:rsid w:val="00EF4211"/>
    <w:rsid w:val="00F35123"/>
    <w:rsid w:val="00F54BF5"/>
    <w:rsid w:val="00F90B33"/>
    <w:rsid w:val="00F979FA"/>
    <w:rsid w:val="00FC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F5"/>
  </w:style>
  <w:style w:type="paragraph" w:styleId="Stopka">
    <w:name w:val="footer"/>
    <w:basedOn w:val="Normalny"/>
    <w:link w:val="Stopka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A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EC4A-5B5B-420F-B901-36F397A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damian.mirczak</cp:lastModifiedBy>
  <cp:revision>7</cp:revision>
  <dcterms:created xsi:type="dcterms:W3CDTF">2017-10-26T09:18:00Z</dcterms:created>
  <dcterms:modified xsi:type="dcterms:W3CDTF">2018-01-04T11:07:00Z</dcterms:modified>
</cp:coreProperties>
</file>